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考生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今日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，已认真阅读并知晓了本次面试的有关规定，现郑重承诺：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考录面试的公平、公正，本人保证不向其他任何人泄漏有关面试的试题内容、试题形式、试题结构及试题答案等影响公平竞争的任何信息，保证遵守面试有关纪律，保证按时参加面试及体检。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在面试环节将前往候考室对应的面试室进行面试，承诺若出现走错考场等情况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后果由本人承担。承诺若违反有关面试纪律，愿意接受取消考试资格的处罚。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姓      名：   </w:t>
      </w:r>
    </w:p>
    <w:p>
      <w:pPr>
        <w:spacing w:line="600" w:lineRule="exact"/>
        <w:ind w:firstLine="3520" w:firstLineChars="11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身份证号码：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日</w:t>
      </w:r>
    </w:p>
    <w:p>
      <w:pPr>
        <w:spacing w:line="600" w:lineRule="exact"/>
        <w:jc w:val="center"/>
        <w:rPr>
          <w:rFonts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588" w:left="1531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0F42861-7D05-49A3-A06C-1034E344B13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E4E71E3-D68C-4A7D-BD1B-C7085EC7EB9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F3095473-033F-40B7-A9EA-A43365C864E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746E2468-1A88-4D38-93CF-50296491026F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38CCED6D-0D82-40B9-8BE4-20C32628DCD6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DAB6B746-0256-495C-AD14-37CD8DF67CB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7" w:fontKey="{34544194-FF2D-475E-A86B-72BBF519E1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3N2Y5OWFlMzI3ZDRmZmJhNWQyZDYwOThmOGI5MGIifQ=="/>
    <w:docVar w:name="KSO_WPS_MARK_KEY" w:val="ad70697a-3cd6-452c-8e23-61e01d4eebf0"/>
  </w:docVars>
  <w:rsids>
    <w:rsidRoot w:val="008A326C"/>
    <w:rsid w:val="000632EC"/>
    <w:rsid w:val="000643EE"/>
    <w:rsid w:val="00070490"/>
    <w:rsid w:val="000D3007"/>
    <w:rsid w:val="000D73D8"/>
    <w:rsid w:val="00124924"/>
    <w:rsid w:val="00163C92"/>
    <w:rsid w:val="00181DBD"/>
    <w:rsid w:val="001C5BDA"/>
    <w:rsid w:val="001E1686"/>
    <w:rsid w:val="0025015D"/>
    <w:rsid w:val="00295A0F"/>
    <w:rsid w:val="00311763"/>
    <w:rsid w:val="0031515E"/>
    <w:rsid w:val="00364012"/>
    <w:rsid w:val="0037579F"/>
    <w:rsid w:val="003A2FCC"/>
    <w:rsid w:val="00401162"/>
    <w:rsid w:val="004130AC"/>
    <w:rsid w:val="004620E5"/>
    <w:rsid w:val="004823BE"/>
    <w:rsid w:val="0052413F"/>
    <w:rsid w:val="00525A5E"/>
    <w:rsid w:val="00527C07"/>
    <w:rsid w:val="00575002"/>
    <w:rsid w:val="005B1F58"/>
    <w:rsid w:val="005B4D9F"/>
    <w:rsid w:val="005C39DB"/>
    <w:rsid w:val="005D6894"/>
    <w:rsid w:val="00676782"/>
    <w:rsid w:val="00754610"/>
    <w:rsid w:val="00780852"/>
    <w:rsid w:val="00781C7D"/>
    <w:rsid w:val="007B288C"/>
    <w:rsid w:val="007B6A1B"/>
    <w:rsid w:val="007E700E"/>
    <w:rsid w:val="00830E83"/>
    <w:rsid w:val="00832F0D"/>
    <w:rsid w:val="008352B5"/>
    <w:rsid w:val="008A326C"/>
    <w:rsid w:val="008C4C08"/>
    <w:rsid w:val="008D6EAD"/>
    <w:rsid w:val="0093499F"/>
    <w:rsid w:val="009526F1"/>
    <w:rsid w:val="00994639"/>
    <w:rsid w:val="00A03C9B"/>
    <w:rsid w:val="00A05BAA"/>
    <w:rsid w:val="00A4468C"/>
    <w:rsid w:val="00A6178E"/>
    <w:rsid w:val="00A75FE4"/>
    <w:rsid w:val="00AA3828"/>
    <w:rsid w:val="00AC7CCA"/>
    <w:rsid w:val="00B21EE9"/>
    <w:rsid w:val="00B26B6A"/>
    <w:rsid w:val="00B45890"/>
    <w:rsid w:val="00B46F14"/>
    <w:rsid w:val="00B554D0"/>
    <w:rsid w:val="00BB0E65"/>
    <w:rsid w:val="00C528A6"/>
    <w:rsid w:val="00C53FD7"/>
    <w:rsid w:val="00C56A77"/>
    <w:rsid w:val="00C571FC"/>
    <w:rsid w:val="00C8017B"/>
    <w:rsid w:val="00D13406"/>
    <w:rsid w:val="00D2298D"/>
    <w:rsid w:val="00D91B9D"/>
    <w:rsid w:val="00D96859"/>
    <w:rsid w:val="00DB25FB"/>
    <w:rsid w:val="00DC7813"/>
    <w:rsid w:val="00DD28EA"/>
    <w:rsid w:val="00DD7287"/>
    <w:rsid w:val="00DE2EA5"/>
    <w:rsid w:val="00DE37EB"/>
    <w:rsid w:val="00E47E6D"/>
    <w:rsid w:val="00E95E01"/>
    <w:rsid w:val="00EA704A"/>
    <w:rsid w:val="00EF2698"/>
    <w:rsid w:val="00F116EC"/>
    <w:rsid w:val="00F32CF6"/>
    <w:rsid w:val="00F367BB"/>
    <w:rsid w:val="00F435DD"/>
    <w:rsid w:val="00FA649F"/>
    <w:rsid w:val="00FE3CC4"/>
    <w:rsid w:val="03D45B46"/>
    <w:rsid w:val="0B964054"/>
    <w:rsid w:val="0D690060"/>
    <w:rsid w:val="0DE503CF"/>
    <w:rsid w:val="204613FA"/>
    <w:rsid w:val="242861D9"/>
    <w:rsid w:val="27AC1A20"/>
    <w:rsid w:val="2BB40BF0"/>
    <w:rsid w:val="391D589E"/>
    <w:rsid w:val="3BE24A52"/>
    <w:rsid w:val="3DCE390D"/>
    <w:rsid w:val="46DE5797"/>
    <w:rsid w:val="505E0D20"/>
    <w:rsid w:val="51C34644"/>
    <w:rsid w:val="5D4B225B"/>
    <w:rsid w:val="5FAF7645"/>
    <w:rsid w:val="62D9619D"/>
    <w:rsid w:val="6E6B4AB8"/>
    <w:rsid w:val="70A14359"/>
    <w:rsid w:val="71187681"/>
    <w:rsid w:val="77C7795A"/>
    <w:rsid w:val="7B051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autoRedefine/>
    <w:qFormat/>
    <w:uiPriority w:val="0"/>
    <w:rPr>
      <w:rFonts w:hint="eastAsia" w:ascii="宋体" w:hAnsi="宋体" w:eastAsia="宋体" w:cs="宋体"/>
      <w:color w:val="393939"/>
      <w:u w:val="none"/>
    </w:rPr>
  </w:style>
  <w:style w:type="character" w:styleId="8">
    <w:name w:val="Hyperlink"/>
    <w:basedOn w:val="6"/>
    <w:autoRedefine/>
    <w:qFormat/>
    <w:uiPriority w:val="0"/>
    <w:rPr>
      <w:rFonts w:hint="eastAsia" w:ascii="宋体" w:hAnsi="宋体" w:eastAsia="宋体" w:cs="宋体"/>
      <w:color w:val="393939"/>
      <w:u w:val="none"/>
    </w:rPr>
  </w:style>
  <w:style w:type="character" w:customStyle="1" w:styleId="9">
    <w:name w:val="页眉 Char"/>
    <w:link w:val="4"/>
    <w:autoRedefine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7C41-2437-49D8-B324-A3FE5DEE8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7</Words>
  <Characters>227</Characters>
  <Lines>1</Lines>
  <Paragraphs>1</Paragraphs>
  <TotalTime>27</TotalTime>
  <ScaleCrop>false</ScaleCrop>
  <LinksUpToDate>false</LinksUpToDate>
  <CharactersWithSpaces>24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8:37:00Z</dcterms:created>
  <dc:creator>dell</dc:creator>
  <cp:lastModifiedBy>俏皮小丫头</cp:lastModifiedBy>
  <cp:lastPrinted>2021-04-22T00:26:00Z</cp:lastPrinted>
  <dcterms:modified xsi:type="dcterms:W3CDTF">2024-04-22T02:01:09Z</dcterms:modified>
  <dc:title>面试试题、测评维度及评分标准等信息，属于国家秘密，各部门要按照管理机密文件的规定和要求交接、传递、保管和拆封，面试题本使用后按机密件的有关规定进行销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SaveFontToCloudKey">
    <vt:lpwstr>0_embed</vt:lpwstr>
  </property>
  <property fmtid="{D5CDD505-2E9C-101B-9397-08002B2CF9AE}" pid="4" name="ICV">
    <vt:lpwstr>EDE5DC80393E43FFA079A682B461E7BF</vt:lpwstr>
  </property>
</Properties>
</file>